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奇方秘术  第3集  中国农工民主党武汉地区名老中医经验汇萃</w:t>
      </w:r>
    </w:p>
    <w:p>
      <w:r>
        <w:t>作者：徐宜厚主编</w:t>
      </w:r>
    </w:p>
    <w:p>
      <w:r>
        <w:t>出版社：北京：中国医药科技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名医奇方秘术  第3集  中国农工民主党武汉地区名老中医经验汇萃 评论地址：https://www.jiaokey.com/book/detail/1005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